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1DB91AE7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7F3A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0A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BA7D13">
        <w:rPr>
          <w:rFonts w:ascii="Times New Roman" w:hAnsi="Times New Roman" w:cs="Times New Roman"/>
          <w:b/>
          <w:sz w:val="24"/>
          <w:szCs w:val="24"/>
        </w:rPr>
        <w:t>9. 10. – 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D37DAD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57352E95" w14:textId="0351C7F4" w:rsidR="007C48DE" w:rsidRDefault="007C48DE" w:rsidP="00CE1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vo na každý den, bude podrobně rozepsáno na třídním webu: zsspojencuol-davidova.cz – v sekci: probrané učivo (i s odkazy na výuková videa at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3"/>
        <w:gridCol w:w="1697"/>
        <w:gridCol w:w="3685"/>
        <w:gridCol w:w="3988"/>
        <w:gridCol w:w="3247"/>
      </w:tblGrid>
      <w:tr w:rsidR="006D7167" w14:paraId="07D2FF96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6D7167" w14:paraId="1BCDB4F2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3BA33E74" w:rsidR="00E1406C" w:rsidRDefault="00D7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1406C">
              <w:rPr>
                <w:rFonts w:ascii="Times New Roman" w:hAnsi="Times New Roman" w:cs="Times New Roman"/>
                <w:sz w:val="24"/>
                <w:szCs w:val="24"/>
              </w:rPr>
              <w:t>j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30511B98" w:rsidR="00E1406C" w:rsidRPr="006D7167" w:rsidRDefault="007F3A59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449" w14:textId="5A307D67" w:rsidR="00E1406C" w:rsidRDefault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mena: O, S, A</w:t>
            </w:r>
            <w:r w:rsidR="00BA7D13">
              <w:rPr>
                <w:rFonts w:ascii="Times New Roman" w:hAnsi="Times New Roman" w:cs="Times New Roman"/>
                <w:sz w:val="24"/>
                <w:szCs w:val="24"/>
              </w:rPr>
              <w:t>, M (slabiky + slova)</w:t>
            </w:r>
          </w:p>
          <w:p w14:paraId="23958D21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DED7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AC42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24C3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03B3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9BB5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15A47" w14:textId="77777777" w:rsidR="00BA7D13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1CD4" w14:textId="77777777" w:rsidR="00BA7D13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ABFB" w14:textId="77777777" w:rsidR="00BA7D13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BA83" w14:textId="77777777" w:rsidR="00BA7D13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43E1A7DA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omotorika – uvolňovac</w:t>
            </w:r>
            <w:r w:rsidR="00BA7D13">
              <w:rPr>
                <w:rFonts w:ascii="Times New Roman" w:hAnsi="Times New Roman" w:cs="Times New Roman"/>
                <w:sz w:val="24"/>
                <w:szCs w:val="24"/>
              </w:rPr>
              <w:t>í cviky 2. skupiny (šikmé prohnuté čáry, dolní oblouky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062" w14:textId="3854E196" w:rsidR="00E1406C" w:rsidRDefault="00A120E0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ák Pepa 1 – </w:t>
            </w:r>
            <w:r w:rsidR="00BA7D13">
              <w:rPr>
                <w:rFonts w:ascii="Times New Roman" w:hAnsi="Times New Roman" w:cs="Times New Roman"/>
                <w:sz w:val="24"/>
                <w:szCs w:val="24"/>
              </w:rPr>
              <w:t>str. 13 – 15 (vyvození písmene pomocí pohádky, nácvik správného zápisu tiskacího písmene M, vyhledávání písmene v textu)</w:t>
            </w:r>
          </w:p>
          <w:p w14:paraId="2B5EF8E8" w14:textId="513F2A70" w:rsidR="00BA7D13" w:rsidRDefault="00BA7D13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ák Pepa 1 – str. 31 – čtení slov z prvních dvou řádků</w:t>
            </w:r>
          </w:p>
          <w:p w14:paraId="5ECF6B34" w14:textId="77777777" w:rsidR="007C48DE" w:rsidRDefault="007C48DE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5C48" w14:textId="77777777" w:rsidR="007C48DE" w:rsidRDefault="007C48DE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12FF" w14:textId="77777777" w:rsidR="007C48DE" w:rsidRDefault="007C48DE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7624" w14:textId="77777777" w:rsidR="007C48DE" w:rsidRDefault="007C48DE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EAB8" w14:textId="77777777" w:rsidR="007C48DE" w:rsidRDefault="007C48DE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4BB1" w14:textId="77777777" w:rsidR="007C48DE" w:rsidRDefault="007C48DE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4782C8F1" w:rsidR="007C48DE" w:rsidRDefault="00BA7D13" w:rsidP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rymáry s Pepou – cviky 23,24</w:t>
            </w:r>
            <w:r w:rsidR="007C48DE">
              <w:rPr>
                <w:rFonts w:ascii="Times New Roman" w:hAnsi="Times New Roman" w:cs="Times New Roman"/>
                <w:sz w:val="24"/>
                <w:szCs w:val="24"/>
              </w:rPr>
              <w:t xml:space="preserve"> dle básničky. Viz video na třídním webu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E6E" w14:textId="1CD00920" w:rsidR="00E1406C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áskování písmen/slabik/slov, která již známe. Určování první hlásky u daného slova. Zápis písmene M + dalších písmen.</w:t>
            </w:r>
          </w:p>
          <w:p w14:paraId="4755EA7C" w14:textId="77777777" w:rsidR="00A120E0" w:rsidRDefault="00A1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e informací k jednotlivým úkolům bude na třídním webu – probrané učivo.</w:t>
            </w:r>
          </w:p>
          <w:p w14:paraId="30E83C6A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66D8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8D6A" w14:textId="77777777" w:rsidR="004131CF" w:rsidRDefault="0041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FF1A" w14:textId="77777777" w:rsidR="00BA7D13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892B" w14:textId="77777777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e informací k jednotlivým úkolům bude na třídním webu – probrané učivo.</w:t>
            </w:r>
          </w:p>
          <w:p w14:paraId="6AA01EE2" w14:textId="24A35778" w:rsidR="007C48DE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0764B481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0BE74B9A" w:rsidR="00E1406C" w:rsidRDefault="00D7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06C">
              <w:rPr>
                <w:rFonts w:ascii="Times New Roman" w:hAnsi="Times New Roman" w:cs="Times New Roman"/>
                <w:sz w:val="24"/>
                <w:szCs w:val="24"/>
              </w:rPr>
              <w:t>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35786D26" w:rsidR="00E1406C" w:rsidRPr="006D7167" w:rsidRDefault="007F3A59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54B13E66" w:rsidR="00E1406C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čísla 4</w:t>
            </w:r>
            <w:r w:rsidR="00A12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0E0">
              <w:rPr>
                <w:rFonts w:ascii="Times New Roman" w:hAnsi="Times New Roman" w:cs="Times New Roman"/>
                <w:sz w:val="24"/>
                <w:szCs w:val="24"/>
              </w:rPr>
              <w:t xml:space="preserve"> sčítání: 1+1=2, 2+1=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+1=4, 2+2=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8B" w14:textId="6CB2AEA2" w:rsidR="00E1406C" w:rsidRDefault="00A120E0" w:rsidP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</w:t>
            </w:r>
            <w:r w:rsidR="00BA7D13">
              <w:rPr>
                <w:rFonts w:ascii="Times New Roman" w:hAnsi="Times New Roman" w:cs="Times New Roman"/>
                <w:sz w:val="24"/>
                <w:szCs w:val="24"/>
              </w:rPr>
              <w:t>atika (pracovní sešit) – str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7D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12A56DB3" w:rsidR="00E1406C" w:rsidRDefault="007C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e informací k jednotlivým úkolům bude n</w:t>
            </w:r>
            <w:r w:rsidR="00BA7D13">
              <w:rPr>
                <w:rFonts w:ascii="Times New Roman" w:hAnsi="Times New Roman" w:cs="Times New Roman"/>
                <w:sz w:val="24"/>
                <w:szCs w:val="24"/>
              </w:rPr>
              <w:t>a třídním webu – probrané učivo + výuková videa.</w:t>
            </w:r>
          </w:p>
        </w:tc>
      </w:tr>
      <w:tr w:rsidR="006D7167" w14:paraId="51E86400" w14:textId="77777777" w:rsidTr="007C48DE">
        <w:trPr>
          <w:trHeight w:val="69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5551C969" w:rsidR="00224EF5" w:rsidRDefault="00D7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4EF5">
              <w:rPr>
                <w:rFonts w:ascii="Times New Roman" w:hAnsi="Times New Roman" w:cs="Times New Roman"/>
                <w:sz w:val="24"/>
                <w:szCs w:val="24"/>
              </w:rPr>
              <w:t>nglický jazyk</w:t>
            </w:r>
          </w:p>
          <w:p w14:paraId="28CB43D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76BF06F8" w:rsidR="00224EF5" w:rsidRDefault="001A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EF" w14:textId="727E5E35" w:rsidR="00224EF5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´s this? Happy house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B9F" w14:textId="0EB6CC17" w:rsidR="00224EF5" w:rsidRDefault="00B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Happy house 1</w:t>
            </w:r>
            <w:r w:rsidR="004131CF">
              <w:rPr>
                <w:rFonts w:ascii="Times New Roman" w:hAnsi="Times New Roman" w:cs="Times New Roman"/>
                <w:sz w:val="24"/>
                <w:szCs w:val="24"/>
              </w:rPr>
              <w:t>, youtub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DC3" w14:textId="06945143" w:rsidR="00224EF5" w:rsidRDefault="00BA7D13" w:rsidP="004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fráze: Who´s t</w:t>
            </w:r>
            <w:r w:rsidR="004131CF">
              <w:rPr>
                <w:rFonts w:ascii="Times New Roman" w:hAnsi="Times New Roman" w:cs="Times New Roman"/>
                <w:sz w:val="24"/>
                <w:szCs w:val="24"/>
              </w:rPr>
              <w:t>his? + odpovědi. Poslech písně. Píseň z youtube. Více informací naleznete na našich webových stránkách třídy.</w:t>
            </w:r>
          </w:p>
        </w:tc>
      </w:tr>
      <w:tr w:rsidR="006D7167" w14:paraId="1F609B06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07547279" w:rsidR="00A5019E" w:rsidRDefault="00D71C1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</w:t>
            </w:r>
            <w:r w:rsidR="004732F6">
              <w:rPr>
                <w:rFonts w:ascii="Times New Roman" w:hAnsi="Times New Roman" w:cs="Times New Roman"/>
                <w:sz w:val="24"/>
                <w:szCs w:val="24"/>
              </w:rPr>
              <w:t>lověk a jeho svět</w:t>
            </w:r>
          </w:p>
          <w:p w14:paraId="6BF68A68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686B0109" w:rsidR="00A5019E" w:rsidRPr="00A5019E" w:rsidRDefault="007F3A5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295F58C2" w:rsidR="00A5019E" w:rsidRDefault="007C48D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así na podzi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B6" w14:textId="318D1948" w:rsidR="00A5019E" w:rsidRDefault="007C48D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epou do školy – str. 43 - 4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0D0FAC1C" w:rsidR="00A5019E" w:rsidRDefault="007C48D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e informací k jednotlivým úkolům bude na třídním webu – probrané učivo.</w:t>
            </w:r>
          </w:p>
        </w:tc>
      </w:tr>
      <w:tr w:rsidR="006D7167" w14:paraId="3ACC4BE2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3251E0E2" w:rsidR="00A5019E" w:rsidRDefault="00D71C1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019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4732F6">
              <w:rPr>
                <w:rFonts w:ascii="Times New Roman" w:hAnsi="Times New Roman" w:cs="Times New Roman"/>
                <w:sz w:val="24"/>
                <w:szCs w:val="24"/>
              </w:rPr>
              <w:t>covní</w:t>
            </w:r>
            <w:r w:rsidR="00A5019E">
              <w:rPr>
                <w:rFonts w:ascii="Times New Roman" w:hAnsi="Times New Roman" w:cs="Times New Roman"/>
                <w:sz w:val="24"/>
                <w:szCs w:val="24"/>
              </w:rPr>
              <w:t xml:space="preserve"> činn.</w:t>
            </w:r>
          </w:p>
          <w:p w14:paraId="4BA72BF0" w14:textId="4A87EFBF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46866898" w:rsidR="00A5019E" w:rsidRDefault="007F3A5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05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3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113AD435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CCBC370" w:rsidR="00A5019E" w:rsidRDefault="00D71C1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47692">
              <w:rPr>
                <w:rFonts w:ascii="Times New Roman" w:hAnsi="Times New Roman" w:cs="Times New Roman"/>
                <w:sz w:val="24"/>
                <w:szCs w:val="24"/>
              </w:rPr>
              <w:t>ýtvarná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712B0DA8" w:rsidR="00A5019E" w:rsidRDefault="007F3A5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94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ABC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6D7AAD7E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4844E3EB" w:rsidR="00147692" w:rsidRDefault="00D71C1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47692">
              <w:rPr>
                <w:rFonts w:ascii="Times New Roman" w:hAnsi="Times New Roman" w:cs="Times New Roman"/>
                <w:sz w:val="24"/>
                <w:szCs w:val="24"/>
              </w:rPr>
              <w:t>udební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2BA4EE8B" w:rsidR="00147692" w:rsidRDefault="007F3A5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00334FD5" w:rsidR="00147692" w:rsidRDefault="00D742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ské písně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723E8E44" w:rsidR="00147692" w:rsidRDefault="00D742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: </w:t>
            </w:r>
            <w:hyperlink r:id="rId6" w:history="1">
              <w:r w:rsidRPr="00C76829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decko.ceskatelevize.cz/hudebni-perlick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 dílech najdete díl: Holka modrooká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C0E" w14:textId="4F113967" w:rsidR="00147692" w:rsidRDefault="00D742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az na video najdete na třídním webu.</w:t>
            </w:r>
          </w:p>
        </w:tc>
      </w:tr>
      <w:tr w:rsidR="006D7167" w14:paraId="3333AD12" w14:textId="77777777" w:rsidTr="007C48D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1425F825" w:rsidR="00147692" w:rsidRDefault="00D71C1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47692">
              <w:rPr>
                <w:rFonts w:ascii="Times New Roman" w:hAnsi="Times New Roman" w:cs="Times New Roman"/>
                <w:sz w:val="24"/>
                <w:szCs w:val="24"/>
              </w:rPr>
              <w:t>ělesná vých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10E302F8" w:rsidR="00147692" w:rsidRDefault="007F3A5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EE7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4732F6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917"/>
    <w:rsid w:val="00081816"/>
    <w:rsid w:val="00083A44"/>
    <w:rsid w:val="000D7865"/>
    <w:rsid w:val="00147692"/>
    <w:rsid w:val="001A09E9"/>
    <w:rsid w:val="00224EF5"/>
    <w:rsid w:val="00225B61"/>
    <w:rsid w:val="002B4ACE"/>
    <w:rsid w:val="003A112C"/>
    <w:rsid w:val="003E7089"/>
    <w:rsid w:val="004131CF"/>
    <w:rsid w:val="004732F6"/>
    <w:rsid w:val="00562D0E"/>
    <w:rsid w:val="005B2917"/>
    <w:rsid w:val="006B3731"/>
    <w:rsid w:val="006D7167"/>
    <w:rsid w:val="007679F2"/>
    <w:rsid w:val="00780F4D"/>
    <w:rsid w:val="00787CFF"/>
    <w:rsid w:val="007A2D37"/>
    <w:rsid w:val="007C48DE"/>
    <w:rsid w:val="007F3A59"/>
    <w:rsid w:val="00823FBE"/>
    <w:rsid w:val="00982B30"/>
    <w:rsid w:val="00A120E0"/>
    <w:rsid w:val="00A5019E"/>
    <w:rsid w:val="00BA7AE3"/>
    <w:rsid w:val="00BA7D13"/>
    <w:rsid w:val="00C01563"/>
    <w:rsid w:val="00CE124F"/>
    <w:rsid w:val="00D37DAD"/>
    <w:rsid w:val="00D71C18"/>
    <w:rsid w:val="00D74255"/>
    <w:rsid w:val="00DE76C8"/>
    <w:rsid w:val="00E1406C"/>
    <w:rsid w:val="00E970A4"/>
    <w:rsid w:val="00F30FB9"/>
    <w:rsid w:val="00F52DA1"/>
    <w:rsid w:val="00F9393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B79BC274-9793-4214-B8D0-692B86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4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ko.ceskatelevize.cz/hudebni-perlic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D33E-666B-4EEF-93DB-9383C64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5</cp:revision>
  <dcterms:created xsi:type="dcterms:W3CDTF">2020-10-14T11:02:00Z</dcterms:created>
  <dcterms:modified xsi:type="dcterms:W3CDTF">2020-10-16T12:10:00Z</dcterms:modified>
</cp:coreProperties>
</file>